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B8353" w14:textId="77777777" w:rsidR="00522907" w:rsidRPr="00CF5D2D" w:rsidRDefault="00522907" w:rsidP="0052290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9DB716F" wp14:editId="429B66B2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EBF9D6B" wp14:editId="7806FB2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EDD9C26" wp14:editId="56BC323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C7338" w14:textId="77777777" w:rsidR="00522907" w:rsidRPr="003E69E7" w:rsidRDefault="00522907" w:rsidP="0052290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D9C2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F2C7338" w14:textId="77777777" w:rsidR="00522907" w:rsidRPr="003E69E7" w:rsidRDefault="00522907" w:rsidP="0052290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169FDEA" w14:textId="77777777" w:rsidR="00522907" w:rsidRPr="00B052B0" w:rsidRDefault="00522907" w:rsidP="005229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3ED01A" w14:textId="77777777" w:rsidR="00522907" w:rsidRDefault="00522907" w:rsidP="005229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C243F8" w14:textId="77777777" w:rsidR="00522907" w:rsidRPr="00B052B0" w:rsidRDefault="00522907" w:rsidP="0052290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B668B9" w14:textId="77777777" w:rsidR="00522907" w:rsidRPr="00E51E83" w:rsidRDefault="00522907" w:rsidP="00522907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1DC3CC7" w14:textId="77777777" w:rsidR="00522907" w:rsidRPr="001F6838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146147" w14:textId="77777777" w:rsidR="00522907" w:rsidRPr="001F6838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E4C978" w14:textId="77777777" w:rsidR="00522907" w:rsidRPr="001F6838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11D0EB" w14:textId="77777777" w:rsidR="00522907" w:rsidRPr="008B64C6" w:rsidRDefault="00522907" w:rsidP="0052290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sz w:val="23"/>
          <w:szCs w:val="23"/>
          <w:lang w:val="it-CH"/>
        </w:rPr>
        <w:t>L'Esercito svizzero conferma che</w:t>
      </w:r>
    </w:p>
    <w:p w14:paraId="6F88966B" w14:textId="77777777" w:rsidR="00522907" w:rsidRDefault="00522907" w:rsidP="005229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FF78E9" w14:textId="77777777" w:rsidR="00522907" w:rsidRDefault="00522907" w:rsidP="0052290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4CE6E2B" w14:textId="77777777" w:rsidR="00522907" w:rsidRDefault="00522907" w:rsidP="0052290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653432" w14:textId="77777777" w:rsidR="00522907" w:rsidRPr="008B64C6" w:rsidRDefault="00522907" w:rsidP="0052290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sz w:val="23"/>
          <w:szCs w:val="23"/>
          <w:lang w:val="it-CH"/>
        </w:rPr>
        <w:t xml:space="preserve">nata il </w:t>
      </w:r>
      <w:proofErr w:type="spellStart"/>
      <w:r w:rsidRPr="008B64C6">
        <w:rPr>
          <w:rFonts w:ascii="Segoe UI" w:hAnsi="Segoe UI" w:cs="Segoe UI"/>
          <w:sz w:val="23"/>
          <w:szCs w:val="23"/>
          <w:lang w:val="it-CH"/>
        </w:rPr>
        <w:t>xx.</w:t>
      </w:r>
      <w:proofErr w:type="gramStart"/>
      <w:r w:rsidRPr="008B64C6">
        <w:rPr>
          <w:rFonts w:ascii="Segoe UI" w:hAnsi="Segoe UI" w:cs="Segoe UI"/>
          <w:sz w:val="23"/>
          <w:szCs w:val="23"/>
          <w:lang w:val="it-CH"/>
        </w:rPr>
        <w:t>xx.xxxx</w:t>
      </w:r>
      <w:proofErr w:type="spellEnd"/>
      <w:proofErr w:type="gramEnd"/>
    </w:p>
    <w:p w14:paraId="1B90546F" w14:textId="77777777" w:rsidR="00522907" w:rsidRPr="008B64C6" w:rsidRDefault="00522907" w:rsidP="0052290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sz w:val="23"/>
          <w:szCs w:val="23"/>
          <w:lang w:val="it-CH"/>
        </w:rPr>
        <w:t>ha prestato il seguente servizio militare.</w:t>
      </w:r>
    </w:p>
    <w:p w14:paraId="0B03D9E1" w14:textId="77777777" w:rsidR="00522907" w:rsidRPr="008B64C6" w:rsidRDefault="00522907" w:rsidP="0052290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2DCA3F04" w14:textId="77777777" w:rsidR="00522907" w:rsidRPr="008B64C6" w:rsidRDefault="00522907" w:rsidP="00522907">
      <w:pPr>
        <w:tabs>
          <w:tab w:val="left" w:pos="4253"/>
        </w:tabs>
        <w:spacing w:line="240" w:lineRule="auto"/>
        <w:rPr>
          <w:rFonts w:ascii="Segoe UI" w:hAnsi="Segoe UI" w:cs="Segoe UI"/>
          <w:sz w:val="23"/>
          <w:szCs w:val="23"/>
          <w:lang w:val="it-CH"/>
        </w:rPr>
      </w:pPr>
    </w:p>
    <w:p w14:paraId="42E051B9" w14:textId="77777777" w:rsidR="00522907" w:rsidRPr="008B64C6" w:rsidRDefault="00522907" w:rsidP="00522907">
      <w:pPr>
        <w:spacing w:line="240" w:lineRule="auto"/>
        <w:ind w:hanging="14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b/>
          <w:sz w:val="23"/>
          <w:szCs w:val="23"/>
          <w:lang w:val="it-CH"/>
        </w:rPr>
        <w:t>Servizio militare presso:</w:t>
      </w:r>
      <w:r w:rsidRPr="008B64C6">
        <w:rPr>
          <w:rFonts w:ascii="Segoe UI" w:hAnsi="Segoe UI" w:cs="Segoe UI"/>
          <w:b/>
          <w:sz w:val="23"/>
          <w:szCs w:val="23"/>
          <w:lang w:val="it-CH"/>
        </w:rPr>
        <w:tab/>
      </w:r>
      <w:r w:rsidRPr="008B64C6">
        <w:rPr>
          <w:rFonts w:ascii="Segoe UI" w:hAnsi="Segoe UI" w:cs="Segoe UI"/>
          <w:b/>
          <w:sz w:val="23"/>
          <w:szCs w:val="23"/>
          <w:lang w:val="it-CH"/>
        </w:rPr>
        <w:tab/>
      </w:r>
    </w:p>
    <w:p w14:paraId="32ABF4CF" w14:textId="77777777" w:rsidR="00522907" w:rsidRPr="008B64C6" w:rsidRDefault="00522907" w:rsidP="00522907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b/>
          <w:sz w:val="23"/>
          <w:szCs w:val="23"/>
          <w:lang w:val="it-CH"/>
        </w:rPr>
        <w:t>Periodo:</w:t>
      </w:r>
      <w:r w:rsidRPr="008B64C6">
        <w:rPr>
          <w:rFonts w:ascii="Segoe UI" w:hAnsi="Segoe UI" w:cs="Segoe UI"/>
          <w:b/>
          <w:sz w:val="23"/>
          <w:szCs w:val="23"/>
          <w:lang w:val="it-CH"/>
        </w:rPr>
        <w:tab/>
      </w:r>
      <w:r w:rsidRPr="008B64C6">
        <w:rPr>
          <w:rFonts w:ascii="Segoe UI" w:hAnsi="Segoe UI" w:cs="Segoe UI"/>
          <w:b/>
          <w:sz w:val="23"/>
          <w:szCs w:val="23"/>
          <w:lang w:val="it-CH"/>
        </w:rPr>
        <w:tab/>
      </w:r>
      <w:r w:rsidRPr="008B64C6">
        <w:rPr>
          <w:rFonts w:ascii="Segoe UI" w:hAnsi="Segoe UI" w:cs="Segoe UI"/>
          <w:b/>
          <w:sz w:val="23"/>
          <w:szCs w:val="23"/>
          <w:lang w:val="it-CH"/>
        </w:rPr>
        <w:tab/>
      </w:r>
      <w:proofErr w:type="spellStart"/>
      <w:r w:rsidRPr="008B64C6">
        <w:rPr>
          <w:rFonts w:ascii="Segoe UI" w:hAnsi="Segoe UI" w:cs="Segoe UI"/>
          <w:sz w:val="23"/>
          <w:szCs w:val="23"/>
          <w:lang w:val="it-CH"/>
        </w:rPr>
        <w:t>xx.</w:t>
      </w:r>
      <w:proofErr w:type="gramStart"/>
      <w:r w:rsidRPr="008B64C6">
        <w:rPr>
          <w:rFonts w:ascii="Segoe UI" w:hAnsi="Segoe UI" w:cs="Segoe UI"/>
          <w:sz w:val="23"/>
          <w:szCs w:val="23"/>
          <w:lang w:val="it-CH"/>
        </w:rPr>
        <w:t>xx.xxxx</w:t>
      </w:r>
      <w:proofErr w:type="spellEnd"/>
      <w:proofErr w:type="gramEnd"/>
      <w:r w:rsidRPr="008B64C6">
        <w:rPr>
          <w:rFonts w:ascii="Segoe UI" w:hAnsi="Segoe UI" w:cs="Segoe UI"/>
          <w:sz w:val="23"/>
          <w:szCs w:val="23"/>
          <w:lang w:val="it-CH"/>
        </w:rPr>
        <w:t xml:space="preserve"> - </w:t>
      </w:r>
      <w:proofErr w:type="spellStart"/>
      <w:r w:rsidRPr="008B64C6">
        <w:rPr>
          <w:rFonts w:ascii="Segoe UI" w:hAnsi="Segoe UI" w:cs="Segoe UI"/>
          <w:sz w:val="23"/>
          <w:szCs w:val="23"/>
          <w:lang w:val="it-CH"/>
        </w:rPr>
        <w:t>xx.xx.xxxx</w:t>
      </w:r>
      <w:proofErr w:type="spellEnd"/>
    </w:p>
    <w:p w14:paraId="327FD800" w14:textId="3C1F5925" w:rsidR="0098467B" w:rsidRPr="008B64C6" w:rsidRDefault="00522907" w:rsidP="0098467B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b/>
          <w:sz w:val="23"/>
          <w:szCs w:val="23"/>
          <w:lang w:val="it-CH"/>
        </w:rPr>
        <w:t>Funzione:</w:t>
      </w:r>
      <w:r w:rsidR="00BB3AB0" w:rsidRPr="008B64C6">
        <w:rPr>
          <w:rFonts w:ascii="Segoe UI" w:hAnsi="Segoe UI" w:cs="Segoe UI"/>
          <w:b/>
          <w:sz w:val="23"/>
          <w:szCs w:val="23"/>
          <w:lang w:val="it-CH"/>
        </w:rPr>
        <w:tab/>
      </w:r>
      <w:r w:rsidR="00BB3AB0" w:rsidRPr="008B64C6">
        <w:rPr>
          <w:rFonts w:ascii="Segoe UI" w:hAnsi="Segoe UI" w:cs="Segoe UI"/>
          <w:b/>
          <w:sz w:val="23"/>
          <w:szCs w:val="23"/>
          <w:lang w:val="it-CH"/>
        </w:rPr>
        <w:tab/>
      </w:r>
      <w:r w:rsidR="003B62CB" w:rsidRPr="008B64C6">
        <w:rPr>
          <w:rFonts w:ascii="Segoe UI" w:hAnsi="Segoe UI" w:cs="Segoe UI"/>
          <w:b/>
          <w:sz w:val="23"/>
          <w:szCs w:val="23"/>
          <w:lang w:val="it-CH"/>
        </w:rPr>
        <w:tab/>
      </w:r>
      <w:r w:rsidR="008B64C6" w:rsidRPr="008B64C6">
        <w:rPr>
          <w:rFonts w:ascii="Segoe UI" w:hAnsi="Segoe UI" w:cs="Segoe UI"/>
          <w:sz w:val="23"/>
          <w:szCs w:val="23"/>
          <w:lang w:val="it-CH"/>
        </w:rPr>
        <w:t xml:space="preserve">Soldato di </w:t>
      </w:r>
      <w:proofErr w:type="spellStart"/>
      <w:r w:rsidR="008B64C6" w:rsidRPr="008B64C6">
        <w:rPr>
          <w:rFonts w:ascii="Segoe UI" w:hAnsi="Segoe UI" w:cs="Segoe UI"/>
          <w:sz w:val="23"/>
          <w:szCs w:val="23"/>
          <w:lang w:val="it-CH"/>
        </w:rPr>
        <w:t>cacciacarri</w:t>
      </w:r>
      <w:proofErr w:type="spellEnd"/>
      <w:r w:rsidR="008B64C6" w:rsidRPr="008B64C6">
        <w:rPr>
          <w:rFonts w:ascii="Segoe UI" w:hAnsi="Segoe UI" w:cs="Segoe UI"/>
          <w:sz w:val="23"/>
          <w:szCs w:val="23"/>
          <w:lang w:val="it-CH"/>
        </w:rPr>
        <w:t xml:space="preserve"> / conducente di carri armati granatieri ruotati</w:t>
      </w:r>
    </w:p>
    <w:p w14:paraId="7677B996" w14:textId="77777777" w:rsidR="00522907" w:rsidRPr="008B64C6" w:rsidRDefault="00522907" w:rsidP="00522907">
      <w:pPr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b/>
          <w:sz w:val="23"/>
          <w:szCs w:val="23"/>
          <w:lang w:val="it-CH"/>
        </w:rPr>
        <w:t>Grado:</w:t>
      </w:r>
      <w:r w:rsidRPr="008B64C6">
        <w:rPr>
          <w:rFonts w:ascii="Segoe UI" w:hAnsi="Segoe UI" w:cs="Segoe UI"/>
          <w:sz w:val="23"/>
          <w:szCs w:val="23"/>
          <w:lang w:val="it-CH"/>
        </w:rPr>
        <w:tab/>
      </w:r>
      <w:r w:rsidRPr="008B64C6">
        <w:rPr>
          <w:rFonts w:ascii="Segoe UI" w:hAnsi="Segoe UI" w:cs="Segoe UI"/>
          <w:sz w:val="23"/>
          <w:szCs w:val="23"/>
          <w:lang w:val="it-CH"/>
        </w:rPr>
        <w:tab/>
      </w:r>
      <w:r w:rsidRPr="008B64C6">
        <w:rPr>
          <w:rFonts w:ascii="Segoe UI" w:hAnsi="Segoe UI" w:cs="Segoe UI"/>
          <w:sz w:val="23"/>
          <w:szCs w:val="23"/>
          <w:lang w:val="it-CH"/>
        </w:rPr>
        <w:tab/>
        <w:t>Soldato</w:t>
      </w:r>
    </w:p>
    <w:p w14:paraId="6A17B90F" w14:textId="77777777" w:rsidR="00522907" w:rsidRPr="008B64C6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2B23612C" w14:textId="77777777" w:rsidR="00522907" w:rsidRPr="008B64C6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sz w:val="23"/>
          <w:szCs w:val="23"/>
          <w:lang w:val="it-CH"/>
        </w:rPr>
        <w:br/>
        <w:t xml:space="preserve">Ringrazio il soldato Maria </w:t>
      </w:r>
      <w:proofErr w:type="spellStart"/>
      <w:r w:rsidRPr="008B64C6">
        <w:rPr>
          <w:rFonts w:ascii="Segoe UI" w:hAnsi="Segoe UI" w:cs="Segoe UI"/>
          <w:sz w:val="23"/>
          <w:szCs w:val="23"/>
          <w:lang w:val="it-CH"/>
        </w:rPr>
        <w:t>Muster</w:t>
      </w:r>
      <w:proofErr w:type="spellEnd"/>
      <w:r w:rsidRPr="008B64C6">
        <w:rPr>
          <w:rFonts w:ascii="Segoe UI" w:hAnsi="Segoe UI" w:cs="Segoe UI"/>
          <w:sz w:val="23"/>
          <w:szCs w:val="23"/>
          <w:lang w:val="it-CH"/>
        </w:rPr>
        <w:t xml:space="preserve"> per il suo impegno nell'Esercito svizzero e le auguro molta soddisfazione e successo nella sua futura carriera professionale.</w:t>
      </w:r>
    </w:p>
    <w:p w14:paraId="07539DF8" w14:textId="77777777" w:rsidR="00522907" w:rsidRPr="008B64C6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2DDFE36D" w14:textId="77777777" w:rsidR="00522907" w:rsidRPr="008B64C6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01248626" w14:textId="77777777" w:rsidR="00522907" w:rsidRPr="008B64C6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sz w:val="23"/>
          <w:szCs w:val="23"/>
          <w:lang w:val="it-CH"/>
        </w:rPr>
        <w:t>Formazione d'addestramento dei blindati e dell'artiglieria</w:t>
      </w:r>
    </w:p>
    <w:p w14:paraId="713B0019" w14:textId="77777777" w:rsidR="00522907" w:rsidRPr="008B64C6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7F7FA3EF" w14:textId="77777777" w:rsidR="00522907" w:rsidRPr="008B64C6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5EC0FFEF" w14:textId="77777777" w:rsidR="00522907" w:rsidRPr="008B64C6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</w:p>
    <w:p w14:paraId="2D275442" w14:textId="77777777" w:rsidR="00522907" w:rsidRPr="008B64C6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sz w:val="23"/>
          <w:szCs w:val="23"/>
          <w:lang w:val="it-CH"/>
        </w:rPr>
        <w:t xml:space="preserve">Brigadiere Yves </w:t>
      </w:r>
      <w:proofErr w:type="spellStart"/>
      <w:r w:rsidRPr="008B64C6">
        <w:rPr>
          <w:rFonts w:ascii="Segoe UI" w:hAnsi="Segoe UI" w:cs="Segoe UI"/>
          <w:sz w:val="23"/>
          <w:szCs w:val="23"/>
          <w:lang w:val="it-CH"/>
        </w:rPr>
        <w:t>Gächter</w:t>
      </w:r>
      <w:proofErr w:type="spellEnd"/>
    </w:p>
    <w:p w14:paraId="58D8390C" w14:textId="77777777" w:rsidR="00522907" w:rsidRPr="008B64C6" w:rsidRDefault="00522907" w:rsidP="0052290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3"/>
          <w:szCs w:val="23"/>
          <w:lang w:val="it-CH"/>
        </w:rPr>
      </w:pPr>
      <w:r w:rsidRPr="008B64C6">
        <w:rPr>
          <w:rFonts w:ascii="Segoe UI" w:hAnsi="Segoe UI" w:cs="Segoe UI"/>
          <w:sz w:val="23"/>
          <w:szCs w:val="23"/>
          <w:lang w:val="it-CH"/>
        </w:rPr>
        <w:t>Comandante</w:t>
      </w:r>
    </w:p>
    <w:p w14:paraId="29E12FB8" w14:textId="77777777" w:rsidR="00F75D78" w:rsidRPr="0052290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2290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2290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522907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52290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3FC0AE7" w14:textId="77777777" w:rsidR="005D5A83" w:rsidRDefault="005D5A83" w:rsidP="0052290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</w:p>
    <w:p w14:paraId="7B79D3AB" w14:textId="0C4F9461" w:rsidR="00522907" w:rsidRPr="00522907" w:rsidRDefault="00522907" w:rsidP="0052290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lang w:val="it-CH"/>
        </w:rPr>
      </w:pPr>
      <w:r w:rsidRPr="00522907">
        <w:rPr>
          <w:rFonts w:ascii="Segoe UI" w:hAnsi="Segoe UI" w:cs="Segoe UI"/>
          <w:color w:val="000000" w:themeColor="text1"/>
          <w:lang w:val="it-CH"/>
        </w:rPr>
        <w:lastRenderedPageBreak/>
        <w:t xml:space="preserve">Soldato Maria </w:t>
      </w:r>
      <w:proofErr w:type="spellStart"/>
      <w:r w:rsidRPr="00522907">
        <w:rPr>
          <w:rFonts w:ascii="Segoe UI" w:hAnsi="Segoe UI" w:cs="Segoe UI"/>
          <w:color w:val="000000" w:themeColor="text1"/>
          <w:lang w:val="it-CH"/>
        </w:rPr>
        <w:t>Muster</w:t>
      </w:r>
      <w:proofErr w:type="spellEnd"/>
      <w:r w:rsidRPr="00522907">
        <w:rPr>
          <w:rFonts w:ascii="Segoe UI" w:hAnsi="Segoe UI" w:cs="Segoe UI"/>
          <w:color w:val="000000" w:themeColor="text1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522907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22907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C501888" w:rsidR="00522907" w:rsidRPr="00B052B0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F5F262D" w:rsidR="00522907" w:rsidRPr="00B052B0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22907" w:rsidRPr="00CB2C9D" w14:paraId="1A9A3855" w14:textId="77777777" w:rsidTr="001B5E31">
        <w:tc>
          <w:tcPr>
            <w:tcW w:w="2844" w:type="dxa"/>
          </w:tcPr>
          <w:p w14:paraId="2ADFD1C6" w14:textId="7A646D9E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9CE4D1E" w14:textId="77777777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2907" w:rsidRPr="00CB2C9D" w14:paraId="1207E157" w14:textId="77777777" w:rsidTr="001B5E31">
        <w:tc>
          <w:tcPr>
            <w:tcW w:w="2844" w:type="dxa"/>
          </w:tcPr>
          <w:p w14:paraId="296FE521" w14:textId="6DE59184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B0C7934" w14:textId="77777777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2907" w:rsidRPr="00CB2C9D" w14:paraId="3339A153" w14:textId="77777777" w:rsidTr="001B5E31">
        <w:tc>
          <w:tcPr>
            <w:tcW w:w="2844" w:type="dxa"/>
          </w:tcPr>
          <w:p w14:paraId="535C8B3D" w14:textId="38D0473F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94A1A39" w14:textId="77777777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2907" w:rsidRPr="00CB2C9D" w14:paraId="06604006" w14:textId="77777777" w:rsidTr="001B5E31">
        <w:tc>
          <w:tcPr>
            <w:tcW w:w="2844" w:type="dxa"/>
          </w:tcPr>
          <w:p w14:paraId="44EEC472" w14:textId="2350BF5B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BC9C466" w14:textId="77777777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2907" w:rsidRPr="00CB2C9D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54A58A9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038308C" w14:textId="77777777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2907" w:rsidRPr="00CB2C9D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4B94A37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360F82C" w14:textId="77777777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522907" w:rsidRPr="00CB2C9D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909A329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1C54850" w14:textId="77777777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22907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22907" w:rsidRPr="00522907" w:rsidRDefault="00522907" w:rsidP="0052290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05F2E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211B50C2" w:rsidR="00040309" w:rsidRPr="00605F2E" w:rsidRDefault="00522907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05F2E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B2C9D" w14:paraId="40F232A3" w14:textId="77777777" w:rsidTr="00040309">
        <w:trPr>
          <w:trHeight w:val="1134"/>
        </w:trPr>
        <w:tc>
          <w:tcPr>
            <w:tcW w:w="9365" w:type="dxa"/>
          </w:tcPr>
          <w:p w14:paraId="746D3A44" w14:textId="77777777" w:rsidR="008B64C6" w:rsidRPr="005D5A83" w:rsidRDefault="008B64C6" w:rsidP="008B64C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7DB68748" w14:textId="67E26C9A" w:rsidR="008B64C6" w:rsidRPr="005D5A83" w:rsidRDefault="008B64C6" w:rsidP="008B64C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tecniche di base del carro armato granatieri ruotato</w:t>
            </w:r>
          </w:p>
          <w:p w14:paraId="5E70DCB3" w14:textId="77777777" w:rsidR="008B64C6" w:rsidRPr="005D5A83" w:rsidRDefault="008B64C6" w:rsidP="008B64C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di base delle apparecchiature tecniche d'osservazione, dei rapporti, della stesura del verbale di ricognizione e della realizzazione di schizzi</w:t>
            </w:r>
          </w:p>
          <w:p w14:paraId="2ACFAF7F" w14:textId="77777777" w:rsidR="008B64C6" w:rsidRPr="005D5A83" w:rsidRDefault="008B64C6" w:rsidP="008B64C6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D5A8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Istruzione nel trattamento del materiale sensibile attribuito </w:t>
            </w:r>
          </w:p>
          <w:p w14:paraId="0F2A44A2" w14:textId="0D4E336A" w:rsidR="008B64C6" w:rsidRPr="005D5A83" w:rsidRDefault="008B64C6" w:rsidP="004E0C81">
            <w:pPr>
              <w:pStyle w:val="Listenabsatz"/>
              <w:numPr>
                <w:ilvl w:val="0"/>
                <w:numId w:val="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5D5A8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a lettura della carta e nel sistema di coordinate</w:t>
            </w:r>
          </w:p>
          <w:p w14:paraId="73C9BED1" w14:textId="77777777" w:rsidR="00CB2C9D" w:rsidRDefault="00CB2C9D" w:rsidP="00CB2C9D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210C3797" w14:textId="48A4C296" w:rsidR="008B64C6" w:rsidRPr="005D5A83" w:rsidRDefault="008B64C6" w:rsidP="00CB2C9D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3BD00F98" w14:textId="586E785C" w:rsidR="008B64C6" w:rsidRPr="005D5A83" w:rsidRDefault="008B64C6" w:rsidP="008B64C6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È </w:t>
            </w:r>
            <w:r w:rsidRPr="005D5A8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grado di rifiutare l'accesso a una persona e, se necessario, applicare la coercizione necessaria per l'adempimento del compito</w:t>
            </w:r>
          </w:p>
          <w:p w14:paraId="37F3072C" w14:textId="77777777" w:rsidR="008B64C6" w:rsidRPr="005D5A83" w:rsidRDefault="008B64C6" w:rsidP="008B64C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sz w:val="19"/>
                <w:szCs w:val="19"/>
                <w:lang w:val="it-CH"/>
              </w:rPr>
              <w:t>È in grado di guidare veicoli blindati ruotati nel traffico pubblico e in situazioni impegnative nonché di gestire situazioni complesse</w:t>
            </w:r>
          </w:p>
          <w:p w14:paraId="0166EB5F" w14:textId="77777777" w:rsidR="008B64C6" w:rsidRPr="005D5A83" w:rsidRDefault="008B64C6" w:rsidP="008B64C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sz w:val="19"/>
                <w:szCs w:val="19"/>
                <w:lang w:val="it-CH"/>
              </w:rPr>
              <w:t>Manutenzione e piccole riparazioni tecniche al veicolo ruotato</w:t>
            </w:r>
          </w:p>
          <w:p w14:paraId="64603A75" w14:textId="77777777" w:rsidR="008B64C6" w:rsidRPr="005D5A83" w:rsidRDefault="008B64C6" w:rsidP="008B64C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a prontezza d'esercizio degli apparecchi tecnici e garantirne l'esercizio 24 ore su 24</w:t>
            </w:r>
          </w:p>
          <w:p w14:paraId="5AAF7504" w14:textId="77777777" w:rsidR="008B64C6" w:rsidRPr="005D5A83" w:rsidRDefault="008B64C6" w:rsidP="008B64C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sz w:val="19"/>
                <w:szCs w:val="19"/>
                <w:lang w:val="it-CH"/>
              </w:rPr>
              <w:t>È in grado, in gruppo, di acquisire, valutare e diffondere informazioni rilevanti per un periodo prolungato</w:t>
            </w:r>
          </w:p>
          <w:p w14:paraId="18290FF2" w14:textId="77777777" w:rsidR="008B64C6" w:rsidRPr="005D5A83" w:rsidRDefault="008B64C6" w:rsidP="008B64C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ognizione e sorveglianza dell'ambiente in modo concentrato</w:t>
            </w:r>
          </w:p>
          <w:p w14:paraId="7A556332" w14:textId="77777777" w:rsidR="008B64C6" w:rsidRPr="005D5A83" w:rsidRDefault="008B64C6" w:rsidP="008B64C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diante la sua rapida capacità di assimilazione individua i cambiamenti dell'ambiente per un periodo prolungato</w:t>
            </w:r>
          </w:p>
          <w:p w14:paraId="38CB5C6B" w14:textId="77777777" w:rsidR="008B64C6" w:rsidRPr="005D5A83" w:rsidRDefault="008B64C6" w:rsidP="008B64C6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5D5A8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missione di informazioni mediante gli appositi mezzi</w:t>
            </w:r>
          </w:p>
          <w:p w14:paraId="42E83387" w14:textId="77777777" w:rsidR="00352142" w:rsidRPr="008B64C6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D8E8DE4" w14:textId="77777777" w:rsidR="008B64C6" w:rsidRPr="00AC60A1" w:rsidRDefault="008B64C6" w:rsidP="008B64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6F505F4" w14:textId="60E65B30" w:rsidR="001B5E31" w:rsidRPr="008B64C6" w:rsidRDefault="008B64C6" w:rsidP="008B64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="00522907" w:rsidRPr="008B64C6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68D7E9E" w14:textId="77777777" w:rsidR="00F863A6" w:rsidRPr="008B64C6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8B64C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B2C9D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13B6A1F" w:rsidR="00CE40BE" w:rsidRPr="00522907" w:rsidRDefault="0052290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22907" w:rsidRDefault="00D20D4B" w:rsidP="001D15A1">
    <w:pPr>
      <w:pStyle w:val="Platzhalter"/>
      <w:rPr>
        <w:lang w:val="it-CH"/>
      </w:rPr>
    </w:pPr>
  </w:p>
  <w:p w14:paraId="144880C1" w14:textId="77777777" w:rsidR="00D20D4B" w:rsidRPr="00522907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BC1"/>
    <w:multiLevelType w:val="hybridMultilevel"/>
    <w:tmpl w:val="F6A495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57A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870CA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7A8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E0C81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2907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5A83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64C6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B2C9D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0</cp:revision>
  <cp:lastPrinted>2020-10-30T07:57:00Z</cp:lastPrinted>
  <dcterms:created xsi:type="dcterms:W3CDTF">2021-08-18T13:13:00Z</dcterms:created>
  <dcterms:modified xsi:type="dcterms:W3CDTF">2023-07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